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0775476" w14:textId="77777777" w:rsidTr="00F266B9">
        <w:tc>
          <w:tcPr>
            <w:tcW w:w="4395" w:type="dxa"/>
          </w:tcPr>
          <w:p w14:paraId="4660EDCD" w14:textId="4B5730FE" w:rsidR="0076769F" w:rsidRPr="000A0AD1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D1">
              <w:rPr>
                <w:rFonts w:ascii="Times New Roman" w:hAnsi="Times New Roman" w:cs="Times New Roman"/>
                <w:sz w:val="24"/>
                <w:szCs w:val="24"/>
              </w:rPr>
              <w:t xml:space="preserve">CÔNG AN </w:t>
            </w:r>
            <w:r w:rsidR="000A0AD1" w:rsidRPr="0027697D">
              <w:rPr>
                <w:rFonts w:ascii="Times New Roman" w:hAnsi="Times New Roman" w:cs="Times New Roman"/>
              </w:rPr>
              <w:t>${</w:t>
            </w:r>
            <w:r w:rsidR="006F20DC">
              <w:rPr>
                <w:rFonts w:ascii="Times New Roman" w:hAnsi="Times New Roman" w:cs="Times New Roman"/>
              </w:rPr>
              <w:t>HUYEN</w:t>
            </w:r>
            <w:r w:rsidR="000A0AD1" w:rsidRPr="0027697D">
              <w:rPr>
                <w:rFonts w:ascii="Times New Roman" w:hAnsi="Times New Roman" w:cs="Times New Roman"/>
              </w:rPr>
              <w:t>}</w:t>
            </w:r>
          </w:p>
          <w:p w14:paraId="0F8F9AFB" w14:textId="1D1C0D20" w:rsidR="0076769F" w:rsidRPr="000A0AD1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23D92" wp14:editId="6F30D61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0A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0A0AD1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133949EE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17D5F286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21835" wp14:editId="62B779CD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05C5C7F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4F493" w14:textId="0A63B631" w:rsidR="0076769F" w:rsidRPr="0076769F" w:rsidRDefault="0051773C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5CF02163" w14:textId="77777777" w:rsidR="0076769F" w:rsidRDefault="0076769F" w:rsidP="007B7CA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33DA9BC" w14:textId="77777777" w:rsidR="0076769F" w:rsidRDefault="0076769F" w:rsidP="007B7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6FA551CF" w14:textId="0E398E32" w:rsidR="00530F8D" w:rsidRPr="004F5602" w:rsidRDefault="00530F8D" w:rsidP="007B7CA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v/v giải quyết </w:t>
      </w:r>
      <w:r w:rsidR="00A05C7D"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34405B1A" w14:textId="2FACD327" w:rsidR="00DC7AFF" w:rsidRDefault="0076769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</w:t>
      </w:r>
      <w:r w:rsidR="00C209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ChucDanhLanhDao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23F3CA64" w14:textId="196C2EDD" w:rsidR="0076769F" w:rsidRPr="00DC7AFF" w:rsidRDefault="00DC7AF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EC2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5AA81EEA" w14:textId="30F3A98E" w:rsidR="006F3200" w:rsidRDefault="0076769F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B91AD9">
        <w:rPr>
          <w:rFonts w:ascii="Times New Roman" w:hAnsi="Times New Roman" w:cs="Times New Roman"/>
          <w:sz w:val="28"/>
          <w:szCs w:val="28"/>
        </w:rPr>
        <w:t>${DTVChinh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7EB6E6DF" w14:textId="39F4EE9A" w:rsidR="00713DF8" w:rsidRDefault="00713DF8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8766B8">
        <w:rPr>
          <w:rFonts w:ascii="Times New Roman" w:hAnsi="Times New Roman" w:cs="Times New Roman"/>
          <w:sz w:val="28"/>
          <w:szCs w:val="28"/>
        </w:rPr>
        <w:t>${CBChinh}</w:t>
      </w:r>
    </w:p>
    <w:p w14:paraId="49C4007B" w14:textId="52AACEC9" w:rsidR="006F3200" w:rsidRDefault="006F3200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2F6CBA">
        <w:rPr>
          <w:rFonts w:ascii="Times New Roman" w:hAnsi="Times New Roman" w:cs="Times New Roman"/>
          <w:sz w:val="28"/>
          <w:szCs w:val="28"/>
        </w:rPr>
        <w:t>${TenDonVi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3581B" w14:textId="016AF540" w:rsidR="00BE356B" w:rsidRPr="0062004C" w:rsidRDefault="00713DF8" w:rsidP="0062197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004C">
        <w:rPr>
          <w:rFonts w:ascii="Times New Roman" w:hAnsi="Times New Roman" w:cs="Times New Roman"/>
          <w:sz w:val="28"/>
          <w:szCs w:val="28"/>
        </w:rPr>
        <w:t xml:space="preserve">Tôi xin báo cáo về việc </w:t>
      </w:r>
      <w:r w:rsidR="00621979" w:rsidRPr="0062004C">
        <w:rPr>
          <w:rFonts w:ascii="Times New Roman" w:hAnsi="Times New Roman" w:cs="Times New Roman"/>
          <w:sz w:val="28"/>
          <w:szCs w:val="28"/>
        </w:rPr>
        <w:t xml:space="preserve">đề nghị gia hạn thời hạn </w:t>
      </w:r>
      <w:r w:rsidRPr="0062004C">
        <w:rPr>
          <w:rFonts w:ascii="Times New Roman" w:hAnsi="Times New Roman" w:cs="Times New Roman"/>
          <w:sz w:val="28"/>
          <w:szCs w:val="28"/>
        </w:rPr>
        <w:t xml:space="preserve">giải quyết nguồn tin về tội phạm đối với </w:t>
      </w:r>
      <w:r w:rsidR="00D278D9" w:rsidRPr="0062004C">
        <w:rPr>
          <w:rFonts w:ascii="Times New Roman" w:hAnsi="Times New Roman"/>
          <w:sz w:val="28"/>
          <w:szCs w:val="28"/>
        </w:rPr>
        <w:t>${PhanLoaiTin}</w:t>
      </w:r>
      <w:r w:rsidR="00BE356B" w:rsidRPr="0062004C">
        <w:rPr>
          <w:rFonts w:ascii="Times New Roman" w:hAnsi="Times New Roman"/>
          <w:sz w:val="28"/>
          <w:szCs w:val="28"/>
        </w:rPr>
        <w:t xml:space="preserve"> của </w:t>
      </w:r>
      <w:bookmarkStart w:id="0" w:name="_Hlk107153110"/>
      <w:bookmarkStart w:id="1" w:name="_Hlk107134415"/>
      <w:bookmarkStart w:id="2" w:name="_Hlk107153086"/>
      <w:bookmarkStart w:id="3" w:name="_Hlk107154381"/>
      <w:r w:rsidR="001E1A58" w:rsidRPr="0062004C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1E1A58" w:rsidRPr="0062004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 </w:t>
      </w:r>
      <w:bookmarkEnd w:id="0"/>
      <w:r w:rsidR="001E1A58" w:rsidRPr="0062004C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1E1A58" w:rsidRPr="0062004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Sinh năm: ${NamSinh}; Địa chỉ: ${HKTT} ${DPThuongTru})</w:t>
      </w:r>
      <w:bookmarkEnd w:id="1"/>
      <w:r w:rsidR="001E1A58" w:rsidRPr="0062004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1E1A58" w:rsidRPr="0062004C">
        <w:rPr>
          <w:rFonts w:ascii="Times New Roman" w:hAnsi="Times New Roman" w:cs="Times New Roman"/>
          <w:sz w:val="28"/>
          <w:szCs w:val="28"/>
        </w:rPr>
        <w:t xml:space="preserve">với nội dung: </w:t>
      </w:r>
      <w:r w:rsidR="001E1A58" w:rsidRPr="0062004C">
        <w:rPr>
          <w:rFonts w:ascii="Times New Roman" w:eastAsia="Times New Roman" w:hAnsi="Times New Roman" w:cs="Times New Roman"/>
          <w:sz w:val="28"/>
          <w:szCs w:val="28"/>
        </w:rPr>
        <w:t xml:space="preserve">${NoiDungTomTat} tại </w:t>
      </w:r>
      <w:r w:rsidR="001E1A58" w:rsidRPr="0062004C">
        <w:rPr>
          <w:rFonts w:ascii="Times New Roman" w:hAnsi="Times New Roman" w:cs="Times New Roman"/>
          <w:sz w:val="28"/>
          <w:szCs w:val="28"/>
        </w:rPr>
        <w:t xml:space="preserve">${NoiXayRa} ${DPXayRa} </w:t>
      </w:r>
      <w:r w:rsidR="001E1A58" w:rsidRPr="0062004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1E1A58" w:rsidRPr="0062004C">
        <w:rPr>
          <w:rFonts w:ascii="Times New Roman" w:hAnsi="Times New Roman" w:cs="Times New Roman"/>
          <w:sz w:val="28"/>
          <w:szCs w:val="28"/>
        </w:rPr>
        <w:t>${NgayXayRa}</w:t>
      </w:r>
      <w:bookmarkEnd w:id="3"/>
      <w:r w:rsidR="001E1A58" w:rsidRPr="0062004C">
        <w:rPr>
          <w:rFonts w:ascii="Times New Roman" w:hAnsi="Times New Roman" w:cs="Times New Roman"/>
          <w:sz w:val="28"/>
          <w:szCs w:val="28"/>
        </w:rPr>
        <w:t>.</w:t>
      </w:r>
    </w:p>
    <w:p w14:paraId="3B67F374" w14:textId="1197817E" w:rsidR="00C81E65" w:rsidRDefault="00BE356B" w:rsidP="007B7CA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7C4F81AE" w14:textId="05A98E80" w:rsidR="009671C3" w:rsidRPr="00C01B57" w:rsidRDefault="00C01B57" w:rsidP="00967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Nêu nội dung nguồn tin về tội phạm)</w:t>
      </w:r>
    </w:p>
    <w:p w14:paraId="5693A31C" w14:textId="112EF849" w:rsidR="00FF2C84" w:rsidRDefault="00BE356B" w:rsidP="007B7CAC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 xml:space="preserve">II. </w:t>
      </w:r>
      <w:r w:rsidR="00FF2C84">
        <w:rPr>
          <w:rFonts w:ascii="Times New Roman" w:hAnsi="Times New Roman"/>
          <w:b/>
          <w:spacing w:val="-2"/>
          <w:sz w:val="28"/>
          <w:szCs w:val="28"/>
          <w:lang w:val="fr-FR"/>
        </w:rPr>
        <w:t>NHỮNG VIỆC ĐÃ THỰC HIỆN</w:t>
      </w:r>
    </w:p>
    <w:p w14:paraId="51F7B69A" w14:textId="54278F9D" w:rsidR="009671C3" w:rsidRPr="007D7362" w:rsidRDefault="007D7362" w:rsidP="009671C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pacing w:val="-2"/>
          <w:sz w:val="28"/>
          <w:szCs w:val="28"/>
          <w:lang w:val="fr-FR"/>
        </w:rPr>
      </w:pPr>
      <w:r>
        <w:rPr>
          <w:rFonts w:ascii="Times New Roman" w:hAnsi="Times New Roman"/>
          <w:bCs/>
          <w:i/>
          <w:iCs/>
          <w:spacing w:val="-2"/>
          <w:sz w:val="28"/>
          <w:szCs w:val="28"/>
          <w:lang w:val="fr-FR"/>
        </w:rPr>
        <w:t>(Nêu những việc đã thực hiện)</w:t>
      </w:r>
    </w:p>
    <w:p w14:paraId="499DCC32" w14:textId="575372E4" w:rsidR="00C81E65" w:rsidRDefault="003F21D8" w:rsidP="007B7CAC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>
        <w:rPr>
          <w:rFonts w:ascii="Times New Roman" w:hAnsi="Times New Roman"/>
          <w:b/>
          <w:spacing w:val="-2"/>
          <w:sz w:val="28"/>
          <w:szCs w:val="28"/>
          <w:lang w:val="fr-FR"/>
        </w:rPr>
        <w:t xml:space="preserve">III. </w:t>
      </w:r>
      <w:r w:rsidR="00BE356B"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NHẬ</w:t>
      </w:r>
      <w:r w:rsidR="00BE356B"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="00BE356B"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76B68E6" w14:textId="7FA72693" w:rsidR="0098425B" w:rsidRPr="005258EB" w:rsidRDefault="005258EB" w:rsidP="009842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fr-FR"/>
        </w:rPr>
        <w:t>(Lý do đề nghị gia hạn xác minh)</w:t>
      </w:r>
    </w:p>
    <w:p w14:paraId="78D6A6F4" w14:textId="6E94E6F9" w:rsidR="00E5238D" w:rsidRDefault="007B7CAC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</w:t>
      </w:r>
      <w:r w:rsidR="00B84D0F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và Ban chỉ huy Đội phê duyệt những nội dung sau : </w:t>
      </w:r>
    </w:p>
    <w:p w14:paraId="5DCFCAD6" w14:textId="63779510" w:rsidR="00BE356B" w:rsidRDefault="00E5238D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.</w:t>
      </w:r>
      <w:r w:rsidR="00BC1B1E">
        <w:rPr>
          <w:rFonts w:ascii="Times New Roman" w:hAnsi="Times New Roman" w:cs="Times New Roman"/>
          <w:sz w:val="28"/>
          <w:szCs w:val="28"/>
          <w:lang w:val="fr-FR"/>
        </w:rPr>
        <w:t xml:space="preserve"> Duyệt thủ tục đề nghị Viện Kiểm sát</w:t>
      </w:r>
      <w:r w:rsidR="0053181B">
        <w:rPr>
          <w:rFonts w:ascii="Times New Roman" w:hAnsi="Times New Roman" w:cs="Times New Roman"/>
          <w:sz w:val="28"/>
          <w:szCs w:val="28"/>
          <w:lang w:val="fr-FR"/>
        </w:rPr>
        <w:t xml:space="preserve"> Nhân dân 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860E7F">
        <w:rPr>
          <w:rFonts w:ascii="Times New Roman" w:eastAsia="Times New Roman" w:hAnsi="Times New Roman" w:cs="Times New Roman"/>
          <w:spacing w:val="-2"/>
          <w:sz w:val="26"/>
        </w:rPr>
        <w:t>DonViSuDung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BC1B1E">
        <w:rPr>
          <w:rFonts w:ascii="Times New Roman" w:hAnsi="Times New Roman" w:cs="Times New Roman"/>
          <w:sz w:val="28"/>
          <w:szCs w:val="28"/>
          <w:lang w:val="fr-FR"/>
        </w:rPr>
        <w:t xml:space="preserve"> gia hạn xác minh đối với Đơn tố giác nêu trên. 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7A558AD" w14:textId="783A5F62" w:rsidR="00BE356B" w:rsidRPr="00185654" w:rsidRDefault="00BE356B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</w:t>
      </w:r>
      <w:r w:rsidR="006E3F79">
        <w:rPr>
          <w:rFonts w:ascii="Times New Roman" w:hAnsi="Times New Roman"/>
          <w:sz w:val="28"/>
          <w:szCs w:val="28"/>
          <w:lang w:val="fr-FR"/>
        </w:rPr>
        <w:t>${PhanLoaiTin}</w:t>
      </w:r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85654">
        <w:rPr>
          <w:rFonts w:ascii="Times New Roman" w:hAnsi="Times New Roman"/>
          <w:sz w:val="28"/>
          <w:szCs w:val="28"/>
          <w:lang w:val="fr-FR"/>
        </w:rPr>
        <w:t xml:space="preserve">cho </w:t>
      </w:r>
      <w:r w:rsidR="008936D4" w:rsidRPr="00185654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8936D4" w:rsidRPr="001856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</w:t>
      </w:r>
      <w:r w:rsidR="0042490C" w:rsidRPr="00185654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185654"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6D478BA8" w14:textId="2D4DBAB3" w:rsidR="00DC7AFF" w:rsidRDefault="00BE356B" w:rsidP="007B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${</w:t>
      </w:r>
      <w:r w:rsidR="00185654">
        <w:rPr>
          <w:rFonts w:ascii="Times New Roman" w:eastAsia="Times New Roman" w:hAnsi="Times New Roman" w:cs="Times New Roman"/>
          <w:spacing w:val="-2"/>
          <w:sz w:val="26"/>
        </w:rPr>
        <w:t>DonViSuDung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5318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theo quy định. </w:t>
      </w:r>
    </w:p>
    <w:p w14:paraId="13B9B528" w14:textId="20C22BA0" w:rsidR="00F67352" w:rsidRDefault="00F67352" w:rsidP="007B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về Cơ quan hồ sơ theo quy định.</w:t>
      </w:r>
    </w:p>
    <w:p w14:paraId="6CC5AFAE" w14:textId="4B529025" w:rsidR="00530F8D" w:rsidRPr="000E19B9" w:rsidRDefault="00530F8D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Kính báo cáo Đồng chí </w:t>
      </w:r>
      <w:r w:rsidR="002015B7">
        <w:rPr>
          <w:rFonts w:ascii="Times New Roman" w:hAnsi="Times New Roman" w:cs="Times New Roman"/>
          <w:sz w:val="28"/>
          <w:szCs w:val="28"/>
          <w:lang w:val="fr-FR"/>
        </w:rPr>
        <w:t xml:space="preserve">${ChucDanhLanhDao}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A89C239" w14:textId="77777777" w:rsidTr="00C81E65">
        <w:trPr>
          <w:trHeight w:val="1919"/>
        </w:trPr>
        <w:tc>
          <w:tcPr>
            <w:tcW w:w="6522" w:type="dxa"/>
          </w:tcPr>
          <w:p w14:paraId="16308DEA" w14:textId="77777777" w:rsidR="0098729E" w:rsidRPr="00832FE7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en-US"/>
              </w:rPr>
            </w:pPr>
            <w:bookmarkStart w:id="4" w:name="_Hlk106226609"/>
            <w:bookmarkStart w:id="5" w:name="_Hlk106226574"/>
            <w:r w:rsidRPr="00832F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0"/>
              </w:rPr>
              <w:t>${CHUCDANHLANHDAO}</w:t>
            </w:r>
            <w:bookmarkEnd w:id="4"/>
          </w:p>
          <w:bookmarkEnd w:id="5"/>
          <w:p w14:paraId="5FC0F850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902F8A5" w14:textId="77777777" w:rsidR="0098729E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20994C7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49D7108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00C2BF0" w14:textId="37061879" w:rsidR="00C81E65" w:rsidRPr="00C81E65" w:rsidRDefault="0098729E" w:rsidP="00D724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bookmarkStart w:id="6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6"/>
          </w:p>
        </w:tc>
        <w:tc>
          <w:tcPr>
            <w:tcW w:w="2971" w:type="dxa"/>
          </w:tcPr>
          <w:p w14:paraId="5DFE5C9E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 CHỈ HUY ĐỘI</w:t>
            </w:r>
          </w:p>
          <w:p w14:paraId="224B8BB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ABF39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6C7D9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D9703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73D5C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67B995BC" w14:textId="77777777" w:rsidTr="00C81E65">
        <w:tc>
          <w:tcPr>
            <w:tcW w:w="6522" w:type="dxa"/>
          </w:tcPr>
          <w:p w14:paraId="51ECC957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ĐIỀU TRA VIÊN</w:t>
            </w:r>
          </w:p>
        </w:tc>
        <w:tc>
          <w:tcPr>
            <w:tcW w:w="2971" w:type="dxa"/>
          </w:tcPr>
          <w:p w14:paraId="03F4F722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B24AF3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72026"/>
    <w:rsid w:val="000A0AD1"/>
    <w:rsid w:val="000E19B9"/>
    <w:rsid w:val="00176F25"/>
    <w:rsid w:val="00185654"/>
    <w:rsid w:val="001B2C86"/>
    <w:rsid w:val="001E1A58"/>
    <w:rsid w:val="002015B7"/>
    <w:rsid w:val="00267CD6"/>
    <w:rsid w:val="002730FD"/>
    <w:rsid w:val="002F6CBA"/>
    <w:rsid w:val="003B334D"/>
    <w:rsid w:val="003D6DF5"/>
    <w:rsid w:val="003F21D8"/>
    <w:rsid w:val="0042490C"/>
    <w:rsid w:val="004438A1"/>
    <w:rsid w:val="004C5904"/>
    <w:rsid w:val="004E7B9D"/>
    <w:rsid w:val="004F5602"/>
    <w:rsid w:val="0051773C"/>
    <w:rsid w:val="005258EB"/>
    <w:rsid w:val="00530F8D"/>
    <w:rsid w:val="0053181B"/>
    <w:rsid w:val="00536A2F"/>
    <w:rsid w:val="00555038"/>
    <w:rsid w:val="0058418D"/>
    <w:rsid w:val="005A1D08"/>
    <w:rsid w:val="0062004C"/>
    <w:rsid w:val="00621979"/>
    <w:rsid w:val="00672394"/>
    <w:rsid w:val="006A64E6"/>
    <w:rsid w:val="006E3F79"/>
    <w:rsid w:val="006F20DC"/>
    <w:rsid w:val="006F3200"/>
    <w:rsid w:val="00713DF8"/>
    <w:rsid w:val="007176E2"/>
    <w:rsid w:val="0076769F"/>
    <w:rsid w:val="007B5943"/>
    <w:rsid w:val="007B7CAC"/>
    <w:rsid w:val="007D7362"/>
    <w:rsid w:val="00832FE7"/>
    <w:rsid w:val="00860E7F"/>
    <w:rsid w:val="008766B8"/>
    <w:rsid w:val="008936D4"/>
    <w:rsid w:val="0090555E"/>
    <w:rsid w:val="009067AD"/>
    <w:rsid w:val="00921C1E"/>
    <w:rsid w:val="009671C3"/>
    <w:rsid w:val="0098425B"/>
    <w:rsid w:val="00985A3B"/>
    <w:rsid w:val="0098729E"/>
    <w:rsid w:val="00A05C7D"/>
    <w:rsid w:val="00B13993"/>
    <w:rsid w:val="00B84D0F"/>
    <w:rsid w:val="00B91AD9"/>
    <w:rsid w:val="00BC1B1E"/>
    <w:rsid w:val="00BE356B"/>
    <w:rsid w:val="00BE671D"/>
    <w:rsid w:val="00BF5A68"/>
    <w:rsid w:val="00C01B57"/>
    <w:rsid w:val="00C20964"/>
    <w:rsid w:val="00C430A9"/>
    <w:rsid w:val="00C541E1"/>
    <w:rsid w:val="00C81E65"/>
    <w:rsid w:val="00D278D9"/>
    <w:rsid w:val="00D724D5"/>
    <w:rsid w:val="00DB59DD"/>
    <w:rsid w:val="00DC7AFF"/>
    <w:rsid w:val="00DD6222"/>
    <w:rsid w:val="00E5238D"/>
    <w:rsid w:val="00E62CF6"/>
    <w:rsid w:val="00E66C5F"/>
    <w:rsid w:val="00E96ED2"/>
    <w:rsid w:val="00EC2D47"/>
    <w:rsid w:val="00F00C3F"/>
    <w:rsid w:val="00F266B9"/>
    <w:rsid w:val="00F530AF"/>
    <w:rsid w:val="00F67352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EB1ED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Nhận NV</cp:lastModifiedBy>
  <cp:revision>41</cp:revision>
  <cp:lastPrinted>2020-08-18T10:33:00Z</cp:lastPrinted>
  <dcterms:created xsi:type="dcterms:W3CDTF">2019-03-24T12:39:00Z</dcterms:created>
  <dcterms:modified xsi:type="dcterms:W3CDTF">2022-06-27T08:03:00Z</dcterms:modified>
</cp:coreProperties>
</file>